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ccessories Requested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192962822"/>
          <w:placeholder>
            <w:docPart w:val="DAD0C64E76F2490798F662CB511DF0F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1781909137"/>
          <w:placeholder>
            <w:docPart w:val="C4771CAE643B4D27ACF2466BC08AC63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272602119"/>
          <w:placeholder>
            <w:docPart w:val="12A3629D55904B9899279DDBF0ADDB6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700052696"/>
          <w:placeholder>
            <w:docPart w:val="21DC1C66D3664201A3D538E71AC08BBD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513070249"/>
          <w:placeholder>
            <w:docPart w:val="192A7B391AEC47E58832073E8BFA7567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6224AE" w:rsidRPr="00C3183D">
        <w:rPr>
          <w:rFonts w:ascii="Arial" w:hAnsi="Arial" w:cs="Arial"/>
          <w:sz w:val="20"/>
          <w:szCs w:val="20"/>
        </w:rPr>
        <w:t xml:space="preserve"> </w:t>
      </w:r>
      <w:r w:rsidRPr="00C3183D">
        <w:rPr>
          <w:rFonts w:ascii="Arial" w:hAnsi="Arial" w:cs="Arial"/>
          <w:sz w:val="20"/>
          <w:szCs w:val="20"/>
        </w:rPr>
        <w:t xml:space="preserve">Model or Part #: </w:t>
      </w:r>
      <w:sdt>
        <w:sdtPr>
          <w:rPr>
            <w:rFonts w:ascii="Arial" w:hAnsi="Arial" w:cs="Arial"/>
            <w:sz w:val="20"/>
            <w:szCs w:val="20"/>
          </w:rPr>
          <w:id w:val="612639245"/>
          <w:placeholder>
            <w:docPart w:val="DC4FA5A999AD49D98545D770FF32A461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2120598610"/>
          <w:placeholder>
            <w:docPart w:val="EBCA1B3E4EE84569B36696276A62792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r w:rsidR="00286648">
        <w:rPr>
          <w:rFonts w:ascii="Arial" w:hAnsi="Arial" w:cs="Arial"/>
          <w:sz w:val="20"/>
          <w:szCs w:val="20"/>
        </w:rPr>
        <w:t xml:space="preserve">David Holznecht </w:t>
      </w:r>
      <w:proofErr w:type="gramStart"/>
      <w:r w:rsidR="00286648">
        <w:rPr>
          <w:rFonts w:ascii="Arial" w:hAnsi="Arial" w:cs="Arial"/>
          <w:sz w:val="20"/>
          <w:szCs w:val="20"/>
        </w:rPr>
        <w:t xml:space="preserve">at  </w:t>
      </w:r>
      <w:proofErr w:type="gramEnd"/>
      <w:hyperlink r:id="rId8" w:history="1">
        <w:r w:rsidR="00286648" w:rsidRPr="00C77EAE">
          <w:rPr>
            <w:rStyle w:val="Hyperlink"/>
            <w:rFonts w:ascii="Arial" w:hAnsi="Arial" w:cs="Arial"/>
            <w:sz w:val="20"/>
            <w:szCs w:val="20"/>
          </w:rPr>
          <w:t>DH7970@att.com</w:t>
        </w:r>
      </w:hyperlink>
      <w:r w:rsidR="00286648">
        <w:rPr>
          <w:rFonts w:ascii="Arial" w:hAnsi="Arial" w:cs="Arial"/>
          <w:sz w:val="20"/>
          <w:szCs w:val="20"/>
        </w:rPr>
        <w:t xml:space="preserve"> </w:t>
      </w:r>
      <w:hyperlink r:id="rId9" w:history="1"/>
      <w:r w:rsidR="00C261C6">
        <w:rPr>
          <w:rFonts w:ascii="Arial" w:hAnsi="Arial" w:cs="Arial"/>
          <w:sz w:val="20"/>
          <w:szCs w:val="20"/>
        </w:rPr>
        <w:t xml:space="preserve"> </w:t>
      </w:r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3A607A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3A607A">
      <w:rPr>
        <w:rFonts w:ascii="Arial" w:hAnsi="Arial" w:cs="Arial"/>
        <w:i/>
        <w:sz w:val="18"/>
        <w:szCs w:val="20"/>
      </w:rPr>
      <w:t>updated  12</w:t>
    </w:r>
    <w:proofErr w:type="gramEnd"/>
    <w:r w:rsidR="003A607A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Order Form, Purchase Accessories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h8DlGyUlGfgXl7aSmFwm0930=" w:salt="5hMPSwYgku/bZ5nSWjhd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220E7B"/>
    <w:rsid w:val="00286648"/>
    <w:rsid w:val="003A607A"/>
    <w:rsid w:val="00406DEB"/>
    <w:rsid w:val="00487032"/>
    <w:rsid w:val="00497C3A"/>
    <w:rsid w:val="004B13D2"/>
    <w:rsid w:val="004B4662"/>
    <w:rsid w:val="00596FB3"/>
    <w:rsid w:val="0060783A"/>
    <w:rsid w:val="006224AE"/>
    <w:rsid w:val="00651D58"/>
    <w:rsid w:val="006706CF"/>
    <w:rsid w:val="00737E35"/>
    <w:rsid w:val="008C1DD6"/>
    <w:rsid w:val="008E45C6"/>
    <w:rsid w:val="009126E4"/>
    <w:rsid w:val="00B62103"/>
    <w:rsid w:val="00B6413E"/>
    <w:rsid w:val="00C261C6"/>
    <w:rsid w:val="00C3183D"/>
    <w:rsid w:val="00C411E0"/>
    <w:rsid w:val="00CB37AA"/>
    <w:rsid w:val="00DE7F87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7970@att.com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W_ORDERS@uscellula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92A7B391AEC47E58832073E8BFA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2FFB-AF5D-4B52-824C-A5B3A3EC5A9E}"/>
      </w:docPartPr>
      <w:docPartBody>
        <w:p w:rsidR="009455F8" w:rsidRDefault="009455F8" w:rsidP="009455F8">
          <w:pPr>
            <w:pStyle w:val="192A7B391AEC47E58832073E8BFA756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C4FA5A999AD49D98545D770FF32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98F0-57E6-4FE2-AA7B-620FF3AB9E26}"/>
      </w:docPartPr>
      <w:docPartBody>
        <w:p w:rsidR="009455F8" w:rsidRDefault="009455F8" w:rsidP="009455F8">
          <w:pPr>
            <w:pStyle w:val="DC4FA5A999AD49D98545D770FF32A46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BCA1B3E4EE84569B36696276A62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DF48-B801-4EA5-BA48-B4A900E4040B}"/>
      </w:docPartPr>
      <w:docPartBody>
        <w:p w:rsidR="009455F8" w:rsidRDefault="009455F8" w:rsidP="009455F8">
          <w:pPr>
            <w:pStyle w:val="EBCA1B3E4EE84569B36696276A62792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D0C64E76F2490798F662CB511D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E63B-8123-4454-A9AF-9593A47A9E30}"/>
      </w:docPartPr>
      <w:docPartBody>
        <w:p w:rsidR="009455F8" w:rsidRDefault="009455F8" w:rsidP="009455F8">
          <w:pPr>
            <w:pStyle w:val="DAD0C64E76F2490798F662CB511DF0F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4771CAE643B4D27ACF2466BC08A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BD35-57E7-4173-B314-01C2B3C8ECB5}"/>
      </w:docPartPr>
      <w:docPartBody>
        <w:p w:rsidR="009455F8" w:rsidRDefault="009455F8" w:rsidP="009455F8">
          <w:pPr>
            <w:pStyle w:val="C4771CAE643B4D27ACF2466BC08AC63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2A3629D55904B9899279DDBF0AD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B9B6-E5AE-4FBA-BA74-D93C873DEDAC}"/>
      </w:docPartPr>
      <w:docPartBody>
        <w:p w:rsidR="009455F8" w:rsidRDefault="009455F8" w:rsidP="009455F8">
          <w:pPr>
            <w:pStyle w:val="12A3629D55904B9899279DDBF0ADDB6C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1DC1C66D3664201A3D538E71AC0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66C4-56ED-4782-BC71-0D87A0E2A3B8}"/>
      </w:docPartPr>
      <w:docPartBody>
        <w:p w:rsidR="009455F8" w:rsidRDefault="009455F8" w:rsidP="009455F8">
          <w:pPr>
            <w:pStyle w:val="21DC1C66D3664201A3D538E71AC08BB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F8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F8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39</Url>
      <Description>33E6D4FPPFNA-1124279425-1639</Description>
    </_dlc_DocIdUrl>
    <_dlc_DocIdPersistId xmlns="bb65cc95-6d4e-4879-a879-9838761499af">true</_dlc_DocIdPersistId>
    <_dlc_DocId xmlns="bb65cc95-6d4e-4879-a879-9838761499af">33E6D4FPPFNA-1124279425-1639</_dlc_DocId>
  </documentManagement>
</p:properties>
</file>

<file path=customXml/itemProps1.xml><?xml version="1.0" encoding="utf-8"?>
<ds:datastoreItem xmlns:ds="http://schemas.openxmlformats.org/officeDocument/2006/customXml" ds:itemID="{5C8878DD-6978-4FC5-AA51-8AB692FAC8EF}"/>
</file>

<file path=customXml/itemProps2.xml><?xml version="1.0" encoding="utf-8"?>
<ds:datastoreItem xmlns:ds="http://schemas.openxmlformats.org/officeDocument/2006/customXml" ds:itemID="{7AE3971A-FD72-4AB1-AD4E-09624CF22A03}"/>
</file>

<file path=customXml/itemProps3.xml><?xml version="1.0" encoding="utf-8"?>
<ds:datastoreItem xmlns:ds="http://schemas.openxmlformats.org/officeDocument/2006/customXml" ds:itemID="{DFE4426D-2237-43ED-A4B8-6F1F0A1D8F99}"/>
</file>

<file path=customXml/itemProps4.xml><?xml version="1.0" encoding="utf-8"?>
<ds:datastoreItem xmlns:ds="http://schemas.openxmlformats.org/officeDocument/2006/customXml" ds:itemID="{C1AEAD03-3334-446A-813A-769B1BA8CF1C}"/>
</file>

<file path=customXml/itemProps5.xml><?xml version="1.0" encoding="utf-8"?>
<ds:datastoreItem xmlns:ds="http://schemas.openxmlformats.org/officeDocument/2006/customXml" ds:itemID="{8576F2A9-19BE-4DEF-ABB8-25591EA6AD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5</cp:revision>
  <dcterms:created xsi:type="dcterms:W3CDTF">2013-11-06T17:27:00Z</dcterms:created>
  <dcterms:modified xsi:type="dcterms:W3CDTF">2013-12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3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93590f5c-ede0-4b8f-a152-27a0c0dc810f</vt:lpwstr>
  </property>
</Properties>
</file>